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7E" w:rsidRPr="002A02C1" w:rsidRDefault="00AC1F7E" w:rsidP="002A0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02C1" w:rsidRPr="00FD1EC0" w:rsidRDefault="00AC1F7E" w:rsidP="00FD1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EC0">
        <w:rPr>
          <w:rFonts w:ascii="Times New Roman" w:hAnsi="Times New Roman" w:cs="Times New Roman"/>
          <w:color w:val="000000"/>
          <w:sz w:val="24"/>
          <w:szCs w:val="24"/>
        </w:rPr>
        <w:t xml:space="preserve">Al Comune di </w:t>
      </w:r>
      <w:r w:rsidR="00973A01" w:rsidRPr="00FD1EC0">
        <w:rPr>
          <w:rFonts w:ascii="Times New Roman" w:hAnsi="Times New Roman" w:cs="Times New Roman"/>
          <w:color w:val="000000"/>
          <w:sz w:val="24"/>
          <w:szCs w:val="24"/>
        </w:rPr>
        <w:t>Amatrice</w:t>
      </w:r>
    </w:p>
    <w:p w:rsidR="00FD1EC0" w:rsidRDefault="00FD1EC0" w:rsidP="00FD1EC0">
      <w:pPr>
        <w:pStyle w:val="Pidipagina"/>
        <w:ind w:left="927"/>
        <w:jc w:val="right"/>
        <w:rPr>
          <w:szCs w:val="24"/>
        </w:rPr>
      </w:pPr>
      <w:r w:rsidRPr="00FD1EC0">
        <w:rPr>
          <w:szCs w:val="24"/>
        </w:rPr>
        <w:t xml:space="preserve">Ufficio Protocollo </w:t>
      </w:r>
    </w:p>
    <w:p w:rsidR="00973A01" w:rsidRPr="00FD1EC0" w:rsidRDefault="00FD1EC0" w:rsidP="00FD1EC0">
      <w:pPr>
        <w:pStyle w:val="Pidipagina"/>
        <w:ind w:left="927"/>
        <w:jc w:val="right"/>
        <w:rPr>
          <w:szCs w:val="24"/>
        </w:rPr>
      </w:pPr>
      <w:r w:rsidRPr="00FD1EC0">
        <w:rPr>
          <w:szCs w:val="24"/>
        </w:rPr>
        <w:t>Viale Saturni</w:t>
      </w:r>
      <w:r>
        <w:rPr>
          <w:szCs w:val="24"/>
        </w:rPr>
        <w:t>no Muzii</w:t>
      </w:r>
    </w:p>
    <w:p w:rsidR="00973A01" w:rsidRDefault="00973A01" w:rsidP="002A0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012 AMATRICE  (RI</w:t>
      </w:r>
      <w:r w:rsidR="00FD1EC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02C1" w:rsidRDefault="009B71B2" w:rsidP="002A0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hyperlink r:id="rId6" w:history="1">
        <w:r w:rsidR="00973A01" w:rsidRPr="00FD1EC0">
          <w:rPr>
            <w:rStyle w:val="Collegamentoipertestuale"/>
            <w:rFonts w:ascii="Times New Roman" w:hAnsi="Times New Roman" w:cs="Times New Roman"/>
            <w:sz w:val="26"/>
            <w:szCs w:val="26"/>
          </w:rPr>
          <w:t>uff.protocollo@comune.amatrice.rieti.it</w:t>
        </w:r>
      </w:hyperlink>
    </w:p>
    <w:p w:rsidR="00031E87" w:rsidRPr="00FD1EC0" w:rsidRDefault="00031E87" w:rsidP="002A0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1F7E" w:rsidRPr="002A02C1" w:rsidRDefault="00AC1F7E" w:rsidP="002A0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1F7E" w:rsidRPr="002A02C1" w:rsidRDefault="00AC1F7E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OGGETTO: 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>Domanda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 per l’attribuzione dei benefici di cui 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>all’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1C5DC8" w:rsidRPr="002A02C1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 del D.L. </w:t>
      </w:r>
      <w:r w:rsidR="001C5DC8" w:rsidRPr="002A02C1">
        <w:rPr>
          <w:rFonts w:ascii="Times New Roman" w:hAnsi="Times New Roman" w:cs="Times New Roman"/>
          <w:color w:val="000000"/>
          <w:sz w:val="24"/>
          <w:szCs w:val="24"/>
        </w:rPr>
        <w:t>73/2021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DC8" w:rsidRPr="002A02C1">
        <w:rPr>
          <w:rFonts w:ascii="Times New Roman" w:hAnsi="Times New Roman" w:cs="Times New Roman"/>
          <w:color w:val="000000"/>
          <w:sz w:val="24"/>
          <w:szCs w:val="24"/>
        </w:rPr>
        <w:t>sostegni bis</w:t>
      </w:r>
      <w:r w:rsidR="00FD1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F7E" w:rsidRPr="002A02C1" w:rsidRDefault="00AC1F7E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Il/La sottoscritt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C1F7E" w:rsidRPr="002A02C1" w:rsidRDefault="002A02C1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_ a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___________________ Provinci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2A02C1" w:rsidRDefault="00AC1F7E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il 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_/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___/_________ residente a _________________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ia/Piazza</w:t>
      </w:r>
    </w:p>
    <w:p w:rsidR="00AC1F7E" w:rsidRPr="002A02C1" w:rsidRDefault="00AC1F7E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___ n. 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 xml:space="preserve"> tel. ____________________________</w:t>
      </w:r>
    </w:p>
    <w:p w:rsidR="00AC1F7E" w:rsidRPr="002A02C1" w:rsidRDefault="00AC1F7E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email: __________________________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@ ______________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AC1F7E" w:rsidRPr="002A02C1" w:rsidRDefault="00AC1F7E" w:rsidP="00031E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codice fiscale: ___________________________</w:t>
      </w:r>
      <w:r w:rsidR="002A02C1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C1F7E" w:rsidRPr="002A02C1" w:rsidRDefault="00EF6DCE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AC1F7E" w:rsidRPr="002A02C1">
        <w:rPr>
          <w:rFonts w:ascii="Times New Roman" w:hAnsi="Times New Roman" w:cs="Times New Roman"/>
          <w:b/>
          <w:color w:val="000000"/>
          <w:sz w:val="24"/>
          <w:szCs w:val="24"/>
        </w:rPr>
        <w:t>HIEDE</w:t>
      </w:r>
    </w:p>
    <w:p w:rsidR="00AC1F7E" w:rsidRPr="002A02C1" w:rsidRDefault="001C5DC8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Di essere ammesso alla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 xml:space="preserve">/e 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 seguente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>/i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 erogazione</w:t>
      </w:r>
      <w:r w:rsidR="00B1300D">
        <w:rPr>
          <w:rFonts w:ascii="Times New Roman" w:hAnsi="Times New Roman" w:cs="Times New Roman"/>
          <w:color w:val="000000"/>
          <w:sz w:val="24"/>
          <w:szCs w:val="24"/>
        </w:rPr>
        <w:t>/i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C5DC8" w:rsidRPr="002A02C1" w:rsidRDefault="001C5DC8" w:rsidP="0000237E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2A02C1">
        <w:rPr>
          <w:color w:val="000000"/>
        </w:rPr>
        <w:t xml:space="preserve">BUONI SPESA  per l’acquisto di generi alimentari </w:t>
      </w:r>
      <w:r w:rsidR="00031E87">
        <w:rPr>
          <w:color w:val="000000"/>
        </w:rPr>
        <w:t>(cumulabile con contributo utenze domestiche)</w:t>
      </w:r>
    </w:p>
    <w:p w:rsidR="00B1300D" w:rsidRDefault="0000237E" w:rsidP="00B1300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 w:rsidRPr="002A02C1">
        <w:rPr>
          <w:color w:val="000000"/>
        </w:rPr>
        <w:t>CONTRIBUTO  AFFITTO</w:t>
      </w:r>
      <w:r w:rsidR="00B1300D" w:rsidRPr="00B1300D">
        <w:rPr>
          <w:color w:val="000000"/>
        </w:rPr>
        <w:t xml:space="preserve"> </w:t>
      </w:r>
    </w:p>
    <w:p w:rsidR="00AC1F7E" w:rsidRDefault="00031E87" w:rsidP="00031E8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ONTRIBUTO</w:t>
      </w:r>
      <w:r w:rsidR="00B1300D" w:rsidRPr="002A02C1">
        <w:rPr>
          <w:color w:val="000000"/>
        </w:rPr>
        <w:t xml:space="preserve"> UTENZE DOMESTICHE</w:t>
      </w:r>
      <w:r w:rsidR="00B1300D">
        <w:rPr>
          <w:color w:val="000000"/>
        </w:rPr>
        <w:t xml:space="preserve"> (cumulabile con buoni spesa)</w:t>
      </w:r>
    </w:p>
    <w:p w:rsidR="00031E87" w:rsidRPr="00031E87" w:rsidRDefault="00031E87" w:rsidP="00031E87">
      <w:pPr>
        <w:pStyle w:val="Paragrafoelenco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AC1F7E" w:rsidRPr="002A02C1" w:rsidRDefault="00AC1F7E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:rsidR="00AC1F7E" w:rsidRPr="002A02C1" w:rsidRDefault="00AC1F7E" w:rsidP="00AC1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di aver preso visione dell’avviso pubblico, di essere a conoscenza delle norme in esso contenute e di possedere tutti i requisiti di partecipazione in esso indicati alla data di pubblicazione dello stesso;</w:t>
      </w:r>
    </w:p>
    <w:p w:rsidR="00AC1F7E" w:rsidRPr="002A02C1" w:rsidRDefault="00AC1F7E" w:rsidP="00AC1F7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che il proprio nucleo familiare è composto nel seguente m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2722"/>
        <w:gridCol w:w="1447"/>
        <w:gridCol w:w="2273"/>
        <w:gridCol w:w="1728"/>
      </w:tblGrid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7E" w:rsidRPr="002A02C1" w:rsidRDefault="00AC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colo di parentel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7E" w:rsidRPr="002A02C1" w:rsidRDefault="00AC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e cognome componenti il nucle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7E" w:rsidRPr="002A02C1" w:rsidRDefault="00AC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7E" w:rsidRPr="002A02C1" w:rsidRDefault="00AC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7E" w:rsidRPr="002A02C1" w:rsidRDefault="00AC1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uale disabilità</w:t>
            </w:r>
          </w:p>
        </w:tc>
      </w:tr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7E" w:rsidRPr="002A02C1" w:rsidTr="000023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E" w:rsidRPr="002A02C1" w:rsidRDefault="00AC1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1F7E" w:rsidRPr="002A02C1" w:rsidRDefault="00AC1F7E" w:rsidP="002A02C1">
      <w:pPr>
        <w:autoSpaceDE w:val="0"/>
        <w:autoSpaceDN w:val="0"/>
        <w:adjustRightInd w:val="0"/>
        <w:ind w:left="284" w:right="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A=coniuge; B= figlio/a; C= padre/madre; D= fratello/sorella; E= suocero/suocera; F= genero/nuora; G= altro parente o affine da specificare; H= altra persona </w:t>
      </w:r>
      <w:r w:rsidR="00E861F3" w:rsidRPr="002A02C1">
        <w:rPr>
          <w:rFonts w:ascii="Times New Roman" w:hAnsi="Times New Roman" w:cs="Times New Roman"/>
          <w:color w:val="000000"/>
          <w:sz w:val="24"/>
          <w:szCs w:val="24"/>
        </w:rPr>
        <w:t xml:space="preserve">convivente </w:t>
      </w:r>
      <w:r w:rsidRPr="002A02C1">
        <w:rPr>
          <w:rFonts w:ascii="Times New Roman" w:hAnsi="Times New Roman" w:cs="Times New Roman"/>
          <w:color w:val="000000"/>
          <w:sz w:val="24"/>
          <w:szCs w:val="24"/>
        </w:rPr>
        <w:t>non legata da vincoli di parentela o affinità.</w:t>
      </w:r>
    </w:p>
    <w:p w:rsidR="00AC1F7E" w:rsidRPr="002A02C1" w:rsidRDefault="00E861F3" w:rsidP="00E861F3">
      <w:pPr>
        <w:pStyle w:val="Default"/>
        <w:jc w:val="both"/>
      </w:pPr>
      <w:r w:rsidRPr="002A02C1">
        <w:rPr>
          <w:rFonts w:eastAsia="SymbolMT"/>
        </w:rPr>
        <w:t></w:t>
      </w:r>
      <w:r>
        <w:rPr>
          <w:rFonts w:eastAsia="SymbolMT"/>
        </w:rPr>
        <w:t xml:space="preserve"> </w:t>
      </w:r>
      <w:r>
        <w:t>c</w:t>
      </w:r>
      <w:r w:rsidR="00AC1F7E" w:rsidRPr="002A02C1">
        <w:t>he il nucleo familiare è in situazione di temporanea difficoltà</w:t>
      </w:r>
      <w:r w:rsidR="007B1938">
        <w:t xml:space="preserve"> con un ISEE in corso di validit</w:t>
      </w:r>
      <w:r w:rsidR="00B1300D">
        <w:t>à non superiore a € 15.493,00</w:t>
      </w:r>
      <w:r w:rsidR="00AC1F7E" w:rsidRPr="002A02C1">
        <w:t>;</w:t>
      </w:r>
    </w:p>
    <w:p w:rsidR="00C24883" w:rsidRPr="002A02C1" w:rsidRDefault="00C24883" w:rsidP="00C24883">
      <w:pPr>
        <w:pStyle w:val="Paragrafoelenco"/>
      </w:pPr>
    </w:p>
    <w:p w:rsidR="00AC1F7E" w:rsidRPr="002A02C1" w:rsidRDefault="00AC1F7E" w:rsidP="00031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b/>
          <w:color w:val="000000"/>
          <w:sz w:val="24"/>
          <w:szCs w:val="24"/>
        </w:rPr>
        <w:t>DICHIARA INOLTRE</w:t>
      </w:r>
    </w:p>
    <w:p w:rsidR="00AC1F7E" w:rsidRPr="00031E87" w:rsidRDefault="00AC1F7E" w:rsidP="00031E8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right="28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E87">
        <w:rPr>
          <w:rFonts w:ascii="Times New Roman" w:hAnsi="Times New Roman" w:cs="Times New Roman"/>
          <w:color w:val="000000"/>
          <w:sz w:val="24"/>
          <w:szCs w:val="24"/>
        </w:rPr>
        <w:t xml:space="preserve">che nel nucleo sono </w:t>
      </w:r>
      <w:r w:rsidR="00031E87" w:rsidRPr="00031E87">
        <w:rPr>
          <w:rFonts w:ascii="Times New Roman" w:hAnsi="Times New Roman" w:cs="Times New Roman"/>
          <w:color w:val="000000"/>
          <w:sz w:val="24"/>
          <w:szCs w:val="24"/>
        </w:rPr>
        <w:t xml:space="preserve">presenti n.____ minori e </w:t>
      </w:r>
      <w:r w:rsidRPr="00031E87">
        <w:rPr>
          <w:rFonts w:ascii="Times New Roman" w:hAnsi="Times New Roman" w:cs="Times New Roman"/>
          <w:color w:val="000000"/>
          <w:sz w:val="24"/>
          <w:szCs w:val="24"/>
        </w:rPr>
        <w:t>n.____ componenti con disabilità accertata dai competenti organi istituzionali;</w:t>
      </w:r>
    </w:p>
    <w:p w:rsidR="005439A6" w:rsidRPr="00031E87" w:rsidRDefault="00E861F3" w:rsidP="00EF6DC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right="28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</w:t>
      </w:r>
      <w:r w:rsidR="00031E87" w:rsidRPr="00031E87">
        <w:rPr>
          <w:rFonts w:ascii="Times New Roman" w:hAnsi="Times New Roman" w:cs="Times New Roman"/>
          <w:sz w:val="24"/>
          <w:szCs w:val="24"/>
        </w:rPr>
        <w:t xml:space="preserve"> aver fruito negli ultimi 6 mesi di buoni spesa concessi dal Comune Amatrice</w:t>
      </w:r>
      <w:r w:rsidR="00772F7E">
        <w:rPr>
          <w:rFonts w:ascii="Times New Roman" w:hAnsi="Times New Roman" w:cs="Times New Roman"/>
          <w:sz w:val="24"/>
          <w:szCs w:val="24"/>
        </w:rPr>
        <w:t>.</w:t>
      </w:r>
    </w:p>
    <w:p w:rsidR="00E861F3" w:rsidRDefault="00E861F3" w:rsidP="00E861F3"/>
    <w:p w:rsidR="005439A6" w:rsidRPr="00E861F3" w:rsidRDefault="005439A6" w:rsidP="00E861F3">
      <w:pPr>
        <w:rPr>
          <w:rFonts w:ascii="Times New Roman" w:hAnsi="Times New Roman" w:cs="Times New Roman"/>
          <w:sz w:val="24"/>
          <w:szCs w:val="24"/>
        </w:rPr>
      </w:pPr>
      <w:r w:rsidRPr="00E861F3">
        <w:rPr>
          <w:rFonts w:ascii="Times New Roman" w:hAnsi="Times New Roman" w:cs="Times New Roman"/>
          <w:sz w:val="24"/>
          <w:szCs w:val="24"/>
        </w:rPr>
        <w:t>Dichiara inoltre che, in caso il contributo venga accolto, dovrà essere accreditato al seguente IBAN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553"/>
        <w:gridCol w:w="342"/>
        <w:gridCol w:w="342"/>
        <w:gridCol w:w="63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5439A6" w:rsidTr="008804AF">
        <w:trPr>
          <w:trHeight w:val="7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Nominativo Banca:</w:t>
            </w:r>
          </w:p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Filiale:</w:t>
            </w:r>
          </w:p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  <w:tr w:rsidR="005439A6" w:rsidTr="008804AF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Ab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Cab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N° Conto</w:t>
            </w:r>
          </w:p>
        </w:tc>
      </w:tr>
      <w:tr w:rsidR="005439A6" w:rsidTr="008804AF">
        <w:trPr>
          <w:trHeight w:val="617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hideMark/>
          </w:tcPr>
          <w:p w:rsidR="005439A6" w:rsidRPr="00E861F3" w:rsidRDefault="005439A6" w:rsidP="008804A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E861F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5439A6" w:rsidRPr="00E861F3" w:rsidRDefault="005439A6" w:rsidP="0088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9A6" w:rsidRPr="005439A6" w:rsidRDefault="005439A6" w:rsidP="005439A6">
      <w:pPr>
        <w:pStyle w:val="Paragrafoelenco"/>
        <w:numPr>
          <w:ilvl w:val="0"/>
          <w:numId w:val="30"/>
        </w:numPr>
        <w:rPr>
          <w:rFonts w:ascii="Arial" w:hAnsi="Arial" w:cs="Arial"/>
          <w:szCs w:val="20"/>
          <w:lang w:bidi="he-IL"/>
        </w:rPr>
      </w:pPr>
    </w:p>
    <w:p w:rsidR="00AC1F7E" w:rsidRPr="002A02C1" w:rsidRDefault="00AC1F7E" w:rsidP="00F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1F7E" w:rsidRDefault="00AC1F7E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b/>
          <w:color w:val="000000"/>
          <w:sz w:val="24"/>
          <w:szCs w:val="24"/>
        </w:rPr>
        <w:t>ALLEGA</w:t>
      </w:r>
    </w:p>
    <w:p w:rsidR="00E861F3" w:rsidRPr="002A02C1" w:rsidRDefault="00E861F3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7F6" w:rsidRDefault="00DA27F6" w:rsidP="00DA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C24883" w:rsidRPr="002A02C1">
        <w:rPr>
          <w:rFonts w:ascii="Times New Roman" w:hAnsi="Times New Roman" w:cs="Times New Roman"/>
          <w:color w:val="000000"/>
          <w:sz w:val="24"/>
          <w:szCs w:val="24"/>
        </w:rPr>
        <w:t>Dichiarazione ISEE in corso di validità</w:t>
      </w:r>
    </w:p>
    <w:p w:rsidR="00DA4432" w:rsidRDefault="00DA27F6" w:rsidP="00DA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V</w:t>
      </w:r>
      <w:r w:rsidR="00DA4432">
        <w:rPr>
          <w:rFonts w:ascii="Times New Roman" w:hAnsi="Times New Roman" w:cs="Times New Roman"/>
          <w:color w:val="000000"/>
          <w:sz w:val="24"/>
          <w:szCs w:val="24"/>
        </w:rPr>
        <w:t>erbale invalidità e/o lg. 104;</w:t>
      </w:r>
    </w:p>
    <w:p w:rsidR="00DA27F6" w:rsidRDefault="00DA27F6" w:rsidP="00DA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7F6" w:rsidRDefault="00DA27F6" w:rsidP="00DA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umento di riconoscimento valido</w:t>
      </w:r>
    </w:p>
    <w:p w:rsidR="00AC1F7E" w:rsidRPr="002A02C1" w:rsidRDefault="00AC1F7E" w:rsidP="00AC1F7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1F7E" w:rsidRPr="002A02C1" w:rsidRDefault="00E861F3" w:rsidP="00AC1F7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ATRICE, ______________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AC1F7E" w:rsidRPr="002A02C1" w:rsidRDefault="00E861F3" w:rsidP="00E86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IL/LA RICHIEDENTE</w:t>
      </w:r>
    </w:p>
    <w:p w:rsidR="00AC1F7E" w:rsidRPr="002A02C1" w:rsidRDefault="00AC1F7E" w:rsidP="00AC1F7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AC1F7E" w:rsidRPr="002A02C1" w:rsidRDefault="00E861F3" w:rsidP="00E86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(Firma leggibile)</w:t>
      </w:r>
    </w:p>
    <w:p w:rsidR="005439A6" w:rsidRDefault="005439A6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39A6" w:rsidRDefault="005439A6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39A6" w:rsidRDefault="005439A6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39A6" w:rsidRDefault="005439A6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39A6" w:rsidRDefault="005439A6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39A6" w:rsidRDefault="005439A6" w:rsidP="00E861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1F7E" w:rsidRPr="002A02C1" w:rsidRDefault="00AC1F7E" w:rsidP="00AC1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b/>
          <w:color w:val="000000"/>
          <w:sz w:val="24"/>
          <w:szCs w:val="24"/>
        </w:rPr>
        <w:t>DICHIARAZIONE DI CONSENSO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b/>
          <w:sz w:val="24"/>
          <w:szCs w:val="24"/>
        </w:rPr>
      </w:pPr>
      <w:r w:rsidRPr="00512E76">
        <w:rPr>
          <w:rFonts w:ascii="Times New Roman" w:hAnsi="Times New Roman" w:cs="Times New Roman"/>
          <w:b/>
          <w:sz w:val="24"/>
          <w:szCs w:val="24"/>
        </w:rPr>
        <w:t>INFORMATIVA PRIVACY  - Art. 13 GDPR 2016/679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 xml:space="preserve">Ai sensi dell’art. 13 del Regolamento (UE) 2016/679  si informa che il trattamento dei dati personali forniti per il servizio in oggetto è finalizzato unicamente alla corretta esecuzione dei compiti istituzionali nelle singole materie che disciplinano i servizi ed avverrà presso  </w:t>
      </w:r>
      <w:r w:rsidRPr="00512E76">
        <w:rPr>
          <w:rStyle w:val="Enfasigrassetto"/>
          <w:rFonts w:ascii="Times New Roman" w:hAnsi="Times New Roman" w:cs="Times New Roman"/>
          <w:sz w:val="24"/>
          <w:szCs w:val="24"/>
        </w:rPr>
        <w:t xml:space="preserve">COMUNE DI </w:t>
      </w:r>
      <w:r w:rsidR="00E861F3">
        <w:rPr>
          <w:rStyle w:val="Enfasigrassetto"/>
          <w:rFonts w:ascii="Times New Roman" w:hAnsi="Times New Roman" w:cs="Times New Roman"/>
          <w:sz w:val="24"/>
          <w:szCs w:val="24"/>
        </w:rPr>
        <w:t>AMATRICE</w:t>
      </w:r>
      <w:r w:rsidRPr="00512E76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Pr="00512E76">
        <w:rPr>
          <w:rFonts w:ascii="Times New Roman" w:hAnsi="Times New Roman" w:cs="Times New Roman"/>
          <w:sz w:val="24"/>
          <w:szCs w:val="24"/>
        </w:rPr>
        <w:t>con l’utilizzo di procedure anche informatizzate, nei modi e nei limiti necessari per perseguire le predette finalità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 dati potranno essere comunicati o portati a conoscenza di responsabili ed incaricati di altri soggetti pubblici che debbano partecipare al procedimento amministrativo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 dati potranno altresì essere comunicati o portati a conoscenza dei soggetti autorizzati al trattamento impiegati presso i singoli servizi comunali interessati dalla richiesta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512E76" w:rsidRPr="00772F7E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772F7E">
        <w:rPr>
          <w:rFonts w:ascii="Times New Roman" w:hAnsi="Times New Roman" w:cs="Times New Roman"/>
          <w:sz w:val="24"/>
          <w:szCs w:val="24"/>
        </w:rPr>
        <w:t xml:space="preserve">Titolare del trattamento </w:t>
      </w:r>
      <w:r w:rsidR="00772F7E" w:rsidRPr="00772F7E">
        <w:rPr>
          <w:rStyle w:val="Enfasigrassetto"/>
          <w:rFonts w:ascii="Times New Roman" w:hAnsi="Times New Roman" w:cs="Times New Roman"/>
          <w:b w:val="0"/>
          <w:sz w:val="24"/>
          <w:szCs w:val="24"/>
        </w:rPr>
        <w:t>è i</w:t>
      </w:r>
      <w:r w:rsidRPr="00772F7E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l Sindaco pro-tempore </w:t>
      </w:r>
      <w:r w:rsidR="00772F7E" w:rsidRPr="00772F7E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ott</w:t>
      </w:r>
      <w:r w:rsidRPr="00772F7E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861F3" w:rsidRPr="00772F7E">
        <w:rPr>
          <w:rStyle w:val="Enfasigrassetto"/>
          <w:rFonts w:ascii="Times New Roman" w:hAnsi="Times New Roman" w:cs="Times New Roman"/>
          <w:b w:val="0"/>
          <w:sz w:val="24"/>
          <w:szCs w:val="24"/>
        </w:rPr>
        <w:t>CORTELLESI Giorgio</w:t>
      </w:r>
      <w:r w:rsidR="00E861F3" w:rsidRPr="00772F7E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Pr="00772F7E">
        <w:rPr>
          <w:rFonts w:ascii="Times New Roman" w:hAnsi="Times New Roman" w:cs="Times New Roman"/>
          <w:sz w:val="24"/>
          <w:szCs w:val="24"/>
        </w:rPr>
        <w:t xml:space="preserve"> domiciliato per l’ Ente in </w:t>
      </w:r>
      <w:r w:rsidR="00E861F3" w:rsidRPr="00772F7E">
        <w:rPr>
          <w:rFonts w:ascii="Times New Roman" w:hAnsi="Times New Roman" w:cs="Times New Roman"/>
          <w:sz w:val="24"/>
          <w:szCs w:val="24"/>
        </w:rPr>
        <w:t>Viale S.Muzii Amatrice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 dati personali non saranno trasferiti presso paesi terzi o a organizzazioni internazionali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l periodo di conservazione dei dati personali è determinato secondo il criterio giuridico collegato alla validità del procedimento amministrativo di cui l'interessato è beneficiario, per un periodo di tempo non superiore a quello necessario agli scopi per i quali essi sono stati raccolti o successivamente trattati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L’interessato, fatti salvi i dati conferiti obbligatoriamente e detenuti per disposizione di legge al fine di garantire il pubblico servizio, ha il diritto di chiedere al titolare del trattamento l’accesso ai dati personali e la rettifica o la cancellazione degli stessi o la limitazione del trattamento che lo riguardano o di opporsi al loro trattamento, oltre al diritto alla portabilità dei dati ove applicabile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L’interessato ha il diritto di proporre reclamo a un’autorità di controllo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l Titolare del trattamento esclude di trattare ulteriormente i dati personali per una finalità diversa da quella per cui essi sono stati raccolti. In caso si renda necessario  un ulteriore trattamento saranno fornite all’interessato informazioni in merito a tale diversa finalità e ogni ulteriore informazione pertinente.</w:t>
      </w:r>
    </w:p>
    <w:p w:rsidR="00512E76" w:rsidRPr="00512E76" w:rsidRDefault="00512E76" w:rsidP="00512E76">
      <w:pPr>
        <w:pStyle w:val="Firma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Il Titolare del trattamento non trasferisce i dati personali in paesi terzi o a organizzazioni internazionali.</w:t>
      </w:r>
      <w:r w:rsidRPr="00512E76">
        <w:rPr>
          <w:rFonts w:ascii="Times New Roman" w:hAnsi="Times New Roman" w:cs="Times New Roman"/>
          <w:sz w:val="24"/>
          <w:szCs w:val="24"/>
        </w:rPr>
        <w:tab/>
      </w:r>
    </w:p>
    <w:p w:rsidR="00AC1F7E" w:rsidRPr="002A02C1" w:rsidRDefault="00772F7E" w:rsidP="00AC1F7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ATRICE, _______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AC1F7E" w:rsidRPr="002A02C1" w:rsidRDefault="00772F7E" w:rsidP="00772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IL/LA RICHIEDENTE</w:t>
      </w:r>
    </w:p>
    <w:p w:rsidR="00AC1F7E" w:rsidRPr="002A02C1" w:rsidRDefault="00AC1F7E" w:rsidP="00AC1F7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02C1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AC1F7E" w:rsidRPr="002A02C1" w:rsidRDefault="00772F7E" w:rsidP="00772F7E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AC1F7E" w:rsidRPr="002A02C1">
        <w:rPr>
          <w:rFonts w:ascii="Times New Roman" w:hAnsi="Times New Roman" w:cs="Times New Roman"/>
          <w:color w:val="000000"/>
          <w:sz w:val="24"/>
          <w:szCs w:val="24"/>
        </w:rPr>
        <w:t>(Firma leggibile)</w:t>
      </w:r>
    </w:p>
    <w:p w:rsidR="0078685F" w:rsidRPr="00842C1E" w:rsidRDefault="0078685F" w:rsidP="00842C1E">
      <w:pPr>
        <w:rPr>
          <w:szCs w:val="28"/>
        </w:rPr>
      </w:pPr>
    </w:p>
    <w:sectPr w:rsidR="0078685F" w:rsidRPr="00842C1E" w:rsidSect="007868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654"/>
    <w:multiLevelType w:val="multilevel"/>
    <w:tmpl w:val="191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51BB1"/>
    <w:multiLevelType w:val="multilevel"/>
    <w:tmpl w:val="308239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2535"/>
    <w:multiLevelType w:val="multilevel"/>
    <w:tmpl w:val="1FA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860CE"/>
    <w:multiLevelType w:val="hybridMultilevel"/>
    <w:tmpl w:val="1A30E86A"/>
    <w:lvl w:ilvl="0" w:tplc="C6B6DA72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637B4"/>
    <w:multiLevelType w:val="hybridMultilevel"/>
    <w:tmpl w:val="4C1081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B7932"/>
    <w:multiLevelType w:val="hybridMultilevel"/>
    <w:tmpl w:val="3A2E6D80"/>
    <w:lvl w:ilvl="0" w:tplc="A2423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177EB3"/>
    <w:multiLevelType w:val="hybridMultilevel"/>
    <w:tmpl w:val="F68C1D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F3375"/>
    <w:multiLevelType w:val="hybridMultilevel"/>
    <w:tmpl w:val="76FAB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352CD"/>
    <w:multiLevelType w:val="hybridMultilevel"/>
    <w:tmpl w:val="ADC25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252D"/>
    <w:multiLevelType w:val="hybridMultilevel"/>
    <w:tmpl w:val="FC142E5E"/>
    <w:lvl w:ilvl="0" w:tplc="65BC71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BC35E5"/>
    <w:multiLevelType w:val="hybridMultilevel"/>
    <w:tmpl w:val="C42C8854"/>
    <w:lvl w:ilvl="0" w:tplc="B234F1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4D2B7A"/>
    <w:multiLevelType w:val="hybridMultilevel"/>
    <w:tmpl w:val="810E8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7520B"/>
    <w:multiLevelType w:val="hybridMultilevel"/>
    <w:tmpl w:val="7CE606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07446"/>
    <w:multiLevelType w:val="hybridMultilevel"/>
    <w:tmpl w:val="D3F05D8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F761E"/>
    <w:multiLevelType w:val="hybridMultilevel"/>
    <w:tmpl w:val="46A20F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779DA"/>
    <w:multiLevelType w:val="multilevel"/>
    <w:tmpl w:val="C2CE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97E85"/>
    <w:multiLevelType w:val="hybridMultilevel"/>
    <w:tmpl w:val="6BC4B28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244A3"/>
    <w:multiLevelType w:val="hybridMultilevel"/>
    <w:tmpl w:val="DF405A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1E3BCF"/>
    <w:multiLevelType w:val="multilevel"/>
    <w:tmpl w:val="8CF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57A6A"/>
    <w:multiLevelType w:val="hybridMultilevel"/>
    <w:tmpl w:val="0EA63AD4"/>
    <w:lvl w:ilvl="0" w:tplc="AB2C4E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B44A71"/>
    <w:multiLevelType w:val="hybridMultilevel"/>
    <w:tmpl w:val="B86EFD7E"/>
    <w:lvl w:ilvl="0" w:tplc="C6B6DA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01E0560"/>
    <w:multiLevelType w:val="hybridMultilevel"/>
    <w:tmpl w:val="DF36B73C"/>
    <w:lvl w:ilvl="0" w:tplc="0EA084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2D7696"/>
    <w:multiLevelType w:val="hybridMultilevel"/>
    <w:tmpl w:val="7764D33C"/>
    <w:lvl w:ilvl="0" w:tplc="A872A92C">
      <w:start w:val="14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8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/>
  <w:rsids>
    <w:rsidRoot w:val="00466DAD"/>
    <w:rsid w:val="0000237E"/>
    <w:rsid w:val="00012966"/>
    <w:rsid w:val="00031E87"/>
    <w:rsid w:val="00036864"/>
    <w:rsid w:val="00040480"/>
    <w:rsid w:val="0005198B"/>
    <w:rsid w:val="00053B66"/>
    <w:rsid w:val="00086CA3"/>
    <w:rsid w:val="000B2DF1"/>
    <w:rsid w:val="000B479C"/>
    <w:rsid w:val="000E22AA"/>
    <w:rsid w:val="0010201F"/>
    <w:rsid w:val="00131288"/>
    <w:rsid w:val="00133934"/>
    <w:rsid w:val="00143341"/>
    <w:rsid w:val="00146552"/>
    <w:rsid w:val="00147E65"/>
    <w:rsid w:val="001514A6"/>
    <w:rsid w:val="00163B4D"/>
    <w:rsid w:val="00177DCD"/>
    <w:rsid w:val="00182284"/>
    <w:rsid w:val="001834FF"/>
    <w:rsid w:val="0018495F"/>
    <w:rsid w:val="001A01E8"/>
    <w:rsid w:val="001A3BB4"/>
    <w:rsid w:val="001C5DC8"/>
    <w:rsid w:val="001C60F8"/>
    <w:rsid w:val="001C64B1"/>
    <w:rsid w:val="00212CAA"/>
    <w:rsid w:val="0021541F"/>
    <w:rsid w:val="00215805"/>
    <w:rsid w:val="00233D00"/>
    <w:rsid w:val="0025704F"/>
    <w:rsid w:val="0028236C"/>
    <w:rsid w:val="00296E6E"/>
    <w:rsid w:val="002A02C1"/>
    <w:rsid w:val="002C079F"/>
    <w:rsid w:val="003025FE"/>
    <w:rsid w:val="00337D7E"/>
    <w:rsid w:val="0034583A"/>
    <w:rsid w:val="00352697"/>
    <w:rsid w:val="00380105"/>
    <w:rsid w:val="00392226"/>
    <w:rsid w:val="00411093"/>
    <w:rsid w:val="00412D4F"/>
    <w:rsid w:val="00456418"/>
    <w:rsid w:val="00460996"/>
    <w:rsid w:val="00466DAD"/>
    <w:rsid w:val="004B2488"/>
    <w:rsid w:val="004C570C"/>
    <w:rsid w:val="004D197E"/>
    <w:rsid w:val="004D7EB9"/>
    <w:rsid w:val="004E4307"/>
    <w:rsid w:val="0050768F"/>
    <w:rsid w:val="005078D4"/>
    <w:rsid w:val="00512977"/>
    <w:rsid w:val="00512E76"/>
    <w:rsid w:val="005176A0"/>
    <w:rsid w:val="005439A6"/>
    <w:rsid w:val="005570DB"/>
    <w:rsid w:val="005903F4"/>
    <w:rsid w:val="0059053A"/>
    <w:rsid w:val="00591CDD"/>
    <w:rsid w:val="005A4440"/>
    <w:rsid w:val="005A647A"/>
    <w:rsid w:val="005A75FE"/>
    <w:rsid w:val="005B27BA"/>
    <w:rsid w:val="005B4532"/>
    <w:rsid w:val="005C6088"/>
    <w:rsid w:val="005F27D7"/>
    <w:rsid w:val="005F4619"/>
    <w:rsid w:val="006036D1"/>
    <w:rsid w:val="00612CA0"/>
    <w:rsid w:val="0061500F"/>
    <w:rsid w:val="00620DB5"/>
    <w:rsid w:val="00630D82"/>
    <w:rsid w:val="006433B8"/>
    <w:rsid w:val="006622C2"/>
    <w:rsid w:val="00667860"/>
    <w:rsid w:val="00683085"/>
    <w:rsid w:val="0068328E"/>
    <w:rsid w:val="00693497"/>
    <w:rsid w:val="00697B97"/>
    <w:rsid w:val="006C7492"/>
    <w:rsid w:val="00703233"/>
    <w:rsid w:val="00717C75"/>
    <w:rsid w:val="00717D0C"/>
    <w:rsid w:val="00735D61"/>
    <w:rsid w:val="0075540A"/>
    <w:rsid w:val="00772F7E"/>
    <w:rsid w:val="00783C45"/>
    <w:rsid w:val="0078685F"/>
    <w:rsid w:val="007B1938"/>
    <w:rsid w:val="007B450D"/>
    <w:rsid w:val="007B7837"/>
    <w:rsid w:val="007D1141"/>
    <w:rsid w:val="007D499B"/>
    <w:rsid w:val="007D59C8"/>
    <w:rsid w:val="00801930"/>
    <w:rsid w:val="00806738"/>
    <w:rsid w:val="008133FF"/>
    <w:rsid w:val="00831664"/>
    <w:rsid w:val="00842C1E"/>
    <w:rsid w:val="008454CB"/>
    <w:rsid w:val="00876676"/>
    <w:rsid w:val="00895A86"/>
    <w:rsid w:val="00896019"/>
    <w:rsid w:val="008968DA"/>
    <w:rsid w:val="008C2C58"/>
    <w:rsid w:val="008E563F"/>
    <w:rsid w:val="008F0534"/>
    <w:rsid w:val="00907AAB"/>
    <w:rsid w:val="00907C46"/>
    <w:rsid w:val="00912E8F"/>
    <w:rsid w:val="0093328F"/>
    <w:rsid w:val="0094259D"/>
    <w:rsid w:val="0094473F"/>
    <w:rsid w:val="00973A01"/>
    <w:rsid w:val="009B71B2"/>
    <w:rsid w:val="009D1487"/>
    <w:rsid w:val="009E0DAE"/>
    <w:rsid w:val="00A163CC"/>
    <w:rsid w:val="00A17067"/>
    <w:rsid w:val="00A20D59"/>
    <w:rsid w:val="00A256A8"/>
    <w:rsid w:val="00A368CD"/>
    <w:rsid w:val="00A460A3"/>
    <w:rsid w:val="00A47A6E"/>
    <w:rsid w:val="00A8199C"/>
    <w:rsid w:val="00A82A4A"/>
    <w:rsid w:val="00A8779C"/>
    <w:rsid w:val="00AA2170"/>
    <w:rsid w:val="00AB1EBB"/>
    <w:rsid w:val="00AC1F7E"/>
    <w:rsid w:val="00AD7448"/>
    <w:rsid w:val="00B00285"/>
    <w:rsid w:val="00B124C1"/>
    <w:rsid w:val="00B1300D"/>
    <w:rsid w:val="00B13DCA"/>
    <w:rsid w:val="00B15813"/>
    <w:rsid w:val="00B17DFF"/>
    <w:rsid w:val="00B30ABE"/>
    <w:rsid w:val="00B3638D"/>
    <w:rsid w:val="00B43625"/>
    <w:rsid w:val="00B46060"/>
    <w:rsid w:val="00B5680F"/>
    <w:rsid w:val="00B5704C"/>
    <w:rsid w:val="00B5736B"/>
    <w:rsid w:val="00B578A2"/>
    <w:rsid w:val="00B75AE1"/>
    <w:rsid w:val="00B81ADE"/>
    <w:rsid w:val="00B95006"/>
    <w:rsid w:val="00B953EA"/>
    <w:rsid w:val="00BB2DC5"/>
    <w:rsid w:val="00BD4A18"/>
    <w:rsid w:val="00BE135E"/>
    <w:rsid w:val="00BF5919"/>
    <w:rsid w:val="00C04B81"/>
    <w:rsid w:val="00C1241F"/>
    <w:rsid w:val="00C24883"/>
    <w:rsid w:val="00C57FEE"/>
    <w:rsid w:val="00C60228"/>
    <w:rsid w:val="00C7429B"/>
    <w:rsid w:val="00C83625"/>
    <w:rsid w:val="00CA659C"/>
    <w:rsid w:val="00CB1D5B"/>
    <w:rsid w:val="00CB749A"/>
    <w:rsid w:val="00CC3FAD"/>
    <w:rsid w:val="00CE3CD5"/>
    <w:rsid w:val="00CE51BC"/>
    <w:rsid w:val="00CF40F7"/>
    <w:rsid w:val="00CF6611"/>
    <w:rsid w:val="00D36B3B"/>
    <w:rsid w:val="00D45F6D"/>
    <w:rsid w:val="00D473CE"/>
    <w:rsid w:val="00D56BA3"/>
    <w:rsid w:val="00D77C7E"/>
    <w:rsid w:val="00D81722"/>
    <w:rsid w:val="00D83EDF"/>
    <w:rsid w:val="00D8568C"/>
    <w:rsid w:val="00D95C65"/>
    <w:rsid w:val="00DA27F6"/>
    <w:rsid w:val="00DA4432"/>
    <w:rsid w:val="00DA746E"/>
    <w:rsid w:val="00DA7B3D"/>
    <w:rsid w:val="00DB2883"/>
    <w:rsid w:val="00DB4B60"/>
    <w:rsid w:val="00DC39E3"/>
    <w:rsid w:val="00DC5904"/>
    <w:rsid w:val="00DD07ED"/>
    <w:rsid w:val="00DE7A0D"/>
    <w:rsid w:val="00E554CD"/>
    <w:rsid w:val="00E828FF"/>
    <w:rsid w:val="00E861F3"/>
    <w:rsid w:val="00EA669F"/>
    <w:rsid w:val="00EE6307"/>
    <w:rsid w:val="00EF6DCE"/>
    <w:rsid w:val="00F04599"/>
    <w:rsid w:val="00F05E38"/>
    <w:rsid w:val="00F13262"/>
    <w:rsid w:val="00F26F0F"/>
    <w:rsid w:val="00F63B53"/>
    <w:rsid w:val="00F66241"/>
    <w:rsid w:val="00F82384"/>
    <w:rsid w:val="00F826F9"/>
    <w:rsid w:val="00F862BC"/>
    <w:rsid w:val="00FA2140"/>
    <w:rsid w:val="00FA7516"/>
    <w:rsid w:val="00FB431E"/>
    <w:rsid w:val="00FB6627"/>
    <w:rsid w:val="00FD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860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6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147E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86CA3"/>
    <w:pPr>
      <w:tabs>
        <w:tab w:val="center" w:pos="4819"/>
        <w:tab w:val="right" w:pos="9638"/>
      </w:tabs>
      <w:spacing w:after="0" w:line="240" w:lineRule="auto"/>
    </w:pPr>
    <w:rPr>
      <w:rFonts w:ascii="Arial" w:hAnsi="Arial" w:cs="Times New Roman"/>
      <w:szCs w:val="20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6CA3"/>
    <w:rPr>
      <w:rFonts w:ascii="Arial" w:eastAsiaTheme="minorEastAsia" w:hAnsi="Arial" w:cs="Times New Roman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296E6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96E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temail">
    <w:name w:val="wt_email"/>
    <w:basedOn w:val="Carpredefinitoparagrafo"/>
    <w:rsid w:val="00296E6E"/>
  </w:style>
  <w:style w:type="character" w:customStyle="1" w:styleId="wtphone">
    <w:name w:val="wt_phone"/>
    <w:basedOn w:val="Carpredefinitoparagrafo"/>
    <w:rsid w:val="00296E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E6E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47E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8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Normale"/>
    <w:uiPriority w:val="34"/>
    <w:qFormat/>
    <w:rsid w:val="006830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rtf1rtf1rtf1rtf1Corpodeltesto2Carattere">
    <w:name w:val="rtf1 rtf1 rtf1 rtf1 Corpo del testo 2 Carattere"/>
    <w:basedOn w:val="Carpredefinitoparagrafo"/>
    <w:link w:val="rtf1rtf1rtf1rtf1BodyText2"/>
    <w:locked/>
    <w:rsid w:val="00683085"/>
    <w:rPr>
      <w:rFonts w:ascii="Times New Roman" w:hAnsi="Times New Roman" w:cs="Times New Roman"/>
      <w:sz w:val="24"/>
      <w:szCs w:val="24"/>
    </w:rPr>
  </w:style>
  <w:style w:type="paragraph" w:customStyle="1" w:styleId="rtf1rtf1rtf1rtf1BodyText2">
    <w:name w:val="rtf1 rtf1 rtf1 rtf1 Body Text 2"/>
    <w:basedOn w:val="Normale"/>
    <w:link w:val="rtf1rtf1rtf1rtf1Corpodeltesto2Carattere"/>
    <w:rsid w:val="00683085"/>
    <w:pPr>
      <w:spacing w:after="0" w:line="240" w:lineRule="auto"/>
      <w:ind w:left="36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rtf1Default">
    <w:name w:val="rtf1 Default"/>
    <w:rsid w:val="006830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B57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704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rtf1rtf1Corpodeltesto2Carattere">
    <w:name w:val="rtf1 rtf1 Corpo del testo 2 Carattere"/>
    <w:basedOn w:val="Carpredefinitoparagrafo"/>
    <w:link w:val="rtf1rtf1BodyText2"/>
    <w:uiPriority w:val="99"/>
    <w:locked/>
    <w:rsid w:val="00B5704C"/>
    <w:rPr>
      <w:rFonts w:ascii="Arial" w:hAnsi="Arial" w:cs="Arial"/>
      <w:sz w:val="20"/>
      <w:szCs w:val="20"/>
      <w:lang w:bidi="he-IL"/>
    </w:rPr>
  </w:style>
  <w:style w:type="paragraph" w:customStyle="1" w:styleId="rtf1rtf1BodyText2">
    <w:name w:val="rtf1 rtf1 Body Text 2"/>
    <w:basedOn w:val="Normale"/>
    <w:link w:val="rtf1rtf1Corpodeltesto2Carattere"/>
    <w:uiPriority w:val="99"/>
    <w:rsid w:val="00B5704C"/>
    <w:pPr>
      <w:spacing w:after="0" w:line="240" w:lineRule="auto"/>
    </w:pPr>
    <w:rPr>
      <w:rFonts w:ascii="Arial" w:eastAsiaTheme="minorHAnsi" w:hAnsi="Arial" w:cs="Arial"/>
      <w:sz w:val="20"/>
      <w:szCs w:val="20"/>
      <w:lang w:eastAsia="en-US" w:bidi="he-IL"/>
    </w:rPr>
  </w:style>
  <w:style w:type="character" w:styleId="Enfasigrassetto">
    <w:name w:val="Strong"/>
    <w:basedOn w:val="Carpredefinitoparagrafo"/>
    <w:uiPriority w:val="22"/>
    <w:qFormat/>
    <w:rsid w:val="00B13DCA"/>
    <w:rPr>
      <w:b/>
      <w:bCs/>
    </w:rPr>
  </w:style>
  <w:style w:type="paragraph" w:customStyle="1" w:styleId="ydp8d6e5ddfmsonormal">
    <w:name w:val="ydp8d6e5ddfmsonormal"/>
    <w:basedOn w:val="Normale"/>
    <w:rsid w:val="00AB1E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tf1rtf1rtf1rtf1rtf1ListParagraph">
    <w:name w:val="rtf1 rtf1 rtf1 rtf1 rtf1 List Paragraph"/>
    <w:basedOn w:val="Normale"/>
    <w:uiPriority w:val="34"/>
    <w:qFormat/>
    <w:rsid w:val="00CF40F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rtf1rtf1rtf1rtf1rtf1rtf1rtf1IntestazioneCarattere">
    <w:name w:val="rtf1 rtf1 rtf1 rtf1 rtf1 rtf1 rtf1 Intestazione Carattere"/>
    <w:basedOn w:val="Carpredefinitoparagrafo"/>
    <w:link w:val="rtf1rtf1rtf1rtf1rtf1rtf1rtf1header"/>
    <w:uiPriority w:val="99"/>
    <w:locked/>
    <w:rsid w:val="00CF40F7"/>
    <w:rPr>
      <w:rFonts w:ascii="Arial" w:hAnsi="Arial" w:cs="Arial"/>
      <w:sz w:val="20"/>
      <w:szCs w:val="20"/>
    </w:rPr>
  </w:style>
  <w:style w:type="paragraph" w:customStyle="1" w:styleId="rtf1rtf1rtf1rtf1rtf1rtf1rtf1header">
    <w:name w:val="rtf1 rtf1 rtf1 rtf1 rtf1 rtf1 rtf1 header"/>
    <w:basedOn w:val="Normale"/>
    <w:link w:val="rtf1rtf1rtf1rtf1rtf1rtf1rtf1IntestazioneCarattere"/>
    <w:uiPriority w:val="99"/>
    <w:rsid w:val="00CF40F7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p0">
    <w:name w:val="p0"/>
    <w:basedOn w:val="Normale"/>
    <w:uiPriority w:val="99"/>
    <w:semiHidden/>
    <w:rsid w:val="00CF40F7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rtf1CorpodeltestoCarattere">
    <w:name w:val="rtf1 Corpo del testo Carattere"/>
    <w:basedOn w:val="Carpredefinitoparagrafo"/>
    <w:link w:val="rtf1rtf1rtf1rtf1rtf1rtf1rtf1BodyText2"/>
    <w:locked/>
    <w:rsid w:val="0028236C"/>
    <w:rPr>
      <w:rFonts w:ascii="Arial" w:hAnsi="Arial" w:cs="Arial"/>
      <w:sz w:val="32"/>
      <w:lang w:bidi="he-IL"/>
    </w:rPr>
  </w:style>
  <w:style w:type="paragraph" w:customStyle="1" w:styleId="rtf1rtf1rtf1rtf1rtf1rtf1rtf1BodyText2">
    <w:name w:val="rtf1 rtf1 rtf1 rtf1 rtf1 rtf1 rtf1 Body Text 2"/>
    <w:basedOn w:val="Normale"/>
    <w:link w:val="rtf1CorpodeltestoCarattere"/>
    <w:rsid w:val="0028236C"/>
    <w:pPr>
      <w:spacing w:after="0" w:line="240" w:lineRule="auto"/>
    </w:pPr>
    <w:rPr>
      <w:rFonts w:ascii="Arial" w:eastAsiaTheme="minorHAnsi" w:hAnsi="Arial" w:cs="Arial"/>
      <w:sz w:val="32"/>
      <w:lang w:eastAsia="en-US" w:bidi="he-IL"/>
    </w:rPr>
  </w:style>
  <w:style w:type="character" w:customStyle="1" w:styleId="rtf1rtf1rtf1rtf1rtf1Corpodeltesto2Carattere">
    <w:name w:val="rtf1 rtf1 rtf1 rtf1 rtf1 Corpo del testo 2 Carattere"/>
    <w:basedOn w:val="Carpredefinitoparagrafo"/>
    <w:link w:val="rtf1rtf1rtf1rtf1rtf1BodyText2"/>
    <w:semiHidden/>
    <w:locked/>
    <w:rsid w:val="0028236C"/>
    <w:rPr>
      <w:rFonts w:ascii="Arial" w:hAnsi="Arial" w:cs="Arial"/>
      <w:sz w:val="32"/>
      <w:lang w:bidi="he-IL"/>
    </w:rPr>
  </w:style>
  <w:style w:type="paragraph" w:customStyle="1" w:styleId="rtf1rtf1rtf1rtf1rtf1BodyText2">
    <w:name w:val="rtf1 rtf1 rtf1 rtf1 rtf1 Body Text 2"/>
    <w:basedOn w:val="Normale"/>
    <w:link w:val="rtf1rtf1rtf1rtf1rtf1Corpodeltesto2Carattere"/>
    <w:semiHidden/>
    <w:rsid w:val="0028236C"/>
    <w:pPr>
      <w:spacing w:after="0" w:line="240" w:lineRule="auto"/>
    </w:pPr>
    <w:rPr>
      <w:rFonts w:ascii="Arial" w:eastAsiaTheme="minorHAnsi" w:hAnsi="Arial" w:cs="Arial"/>
      <w:sz w:val="32"/>
      <w:lang w:eastAsia="en-US" w:bidi="he-IL"/>
    </w:rPr>
  </w:style>
  <w:style w:type="character" w:styleId="Enfasicorsivo">
    <w:name w:val="Emphasis"/>
    <w:basedOn w:val="Carpredefinitoparagrafo"/>
    <w:uiPriority w:val="20"/>
    <w:qFormat/>
    <w:rsid w:val="00053B66"/>
    <w:rPr>
      <w:i/>
      <w:iCs/>
    </w:rPr>
  </w:style>
  <w:style w:type="character" w:customStyle="1" w:styleId="rtf1rtf1TitoloCarattere">
    <w:name w:val="rtf1 rtf1 Titolo Carattere"/>
    <w:basedOn w:val="Carpredefinitoparagrafo"/>
    <w:link w:val="rtf1rtf1Title"/>
    <w:uiPriority w:val="99"/>
    <w:locked/>
    <w:rsid w:val="00DA746E"/>
    <w:rPr>
      <w:rFonts w:ascii="Times New Roman" w:hAnsi="Times New Roman" w:cs="Times New Roman"/>
      <w:sz w:val="20"/>
      <w:szCs w:val="20"/>
      <w:u w:val="single"/>
      <w:lang w:bidi="he-IL"/>
    </w:rPr>
  </w:style>
  <w:style w:type="paragraph" w:customStyle="1" w:styleId="rtf1rtf1Title">
    <w:name w:val="rtf1 rtf1 Title"/>
    <w:basedOn w:val="Normale"/>
    <w:link w:val="rtf1rtf1TitoloCarattere"/>
    <w:uiPriority w:val="99"/>
    <w:qFormat/>
    <w:rsid w:val="00DA746E"/>
    <w:pPr>
      <w:spacing w:after="0" w:line="240" w:lineRule="auto"/>
      <w:jc w:val="center"/>
    </w:pPr>
    <w:rPr>
      <w:rFonts w:ascii="Times New Roman" w:eastAsiaTheme="minorHAnsi" w:hAnsi="Times New Roman" w:cs="Times New Roman"/>
      <w:sz w:val="20"/>
      <w:szCs w:val="20"/>
      <w:u w:val="single"/>
      <w:lang w:eastAsia="en-US" w:bidi="he-IL"/>
    </w:rPr>
  </w:style>
  <w:style w:type="character" w:customStyle="1" w:styleId="rtf1rtf1IntestazioneCarattere">
    <w:name w:val="rtf1 rtf1 Intestazione Carattere"/>
    <w:basedOn w:val="Carpredefinitoparagrafo"/>
    <w:link w:val="rtf1rtf1header"/>
    <w:uiPriority w:val="99"/>
    <w:semiHidden/>
    <w:locked/>
    <w:rsid w:val="00DA746E"/>
    <w:rPr>
      <w:rFonts w:ascii="Arial" w:hAnsi="Arial" w:cs="Arial"/>
      <w:sz w:val="20"/>
      <w:szCs w:val="20"/>
      <w:lang w:bidi="he-IL"/>
    </w:rPr>
  </w:style>
  <w:style w:type="paragraph" w:customStyle="1" w:styleId="rtf1rtf1header">
    <w:name w:val="rtf1 rtf1 header"/>
    <w:basedOn w:val="Normale"/>
    <w:link w:val="rtf1rtf1IntestazioneCarattere"/>
    <w:uiPriority w:val="99"/>
    <w:semiHidden/>
    <w:rsid w:val="00DA746E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 w:cs="Arial"/>
      <w:sz w:val="20"/>
      <w:szCs w:val="20"/>
      <w:lang w:eastAsia="en-US" w:bidi="he-IL"/>
    </w:rPr>
  </w:style>
  <w:style w:type="paragraph" w:customStyle="1" w:styleId="rtf1rtf1ListParagraph">
    <w:name w:val="rtf1 rtf1 List Paragraph"/>
    <w:basedOn w:val="Normale"/>
    <w:uiPriority w:val="34"/>
    <w:qFormat/>
    <w:rsid w:val="00DA746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rtf1rtf1rtf1rtf1ListParagraph">
    <w:name w:val="rtf1 rtf1 rtf1 rtf1 List Paragraph"/>
    <w:basedOn w:val="Normale"/>
    <w:uiPriority w:val="34"/>
    <w:qFormat/>
    <w:rsid w:val="00DA746E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0"/>
      <w:lang w:bidi="he-IL"/>
    </w:rPr>
  </w:style>
  <w:style w:type="character" w:customStyle="1" w:styleId="fontstyle01">
    <w:name w:val="fontstyle01"/>
    <w:basedOn w:val="Carpredefinitoparagrafo"/>
    <w:rsid w:val="00DA746E"/>
    <w:rPr>
      <w:rFonts w:ascii="Helvetica-Bold" w:hAnsi="Helvetica-Bold" w:cs="Times New Roman" w:hint="default"/>
      <w:b/>
      <w:bCs/>
      <w:color w:val="212121"/>
      <w:sz w:val="24"/>
      <w:szCs w:val="24"/>
    </w:rPr>
  </w:style>
  <w:style w:type="character" w:customStyle="1" w:styleId="fontstyle21">
    <w:name w:val="fontstyle21"/>
    <w:basedOn w:val="Carpredefinitoparagrafo"/>
    <w:rsid w:val="00DA746E"/>
    <w:rPr>
      <w:rFonts w:ascii="Helvetica" w:hAnsi="Helvetica" w:cs="Times New Roman" w:hint="defaul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6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2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8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2697"/>
    <w:rPr>
      <w:rFonts w:ascii="Courier New" w:hAnsi="Courier New" w:cs="Courier New"/>
      <w:color w:val="000080"/>
      <w:sz w:val="20"/>
      <w:szCs w:val="20"/>
      <w:lang w:eastAsia="it-IT"/>
    </w:rPr>
  </w:style>
  <w:style w:type="paragraph" w:customStyle="1" w:styleId="gmail-m-1552928444097870117yiv0010375045msolistparagraph">
    <w:name w:val="gmail-m_-1552928444097870117yiv0010375045msolistparagraph"/>
    <w:basedOn w:val="Normale"/>
    <w:uiPriority w:val="99"/>
    <w:rsid w:val="003458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-style">
    <w:name w:val="default-style"/>
    <w:basedOn w:val="Normale"/>
    <w:rsid w:val="00A47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AC1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irma">
    <w:name w:val="Signature"/>
    <w:basedOn w:val="Normale"/>
    <w:link w:val="FirmaCarattere"/>
    <w:uiPriority w:val="99"/>
    <w:semiHidden/>
    <w:unhideWhenUsed/>
    <w:rsid w:val="00512E76"/>
    <w:pPr>
      <w:widowControl w:val="0"/>
      <w:tabs>
        <w:tab w:val="left" w:pos="5613"/>
      </w:tabs>
      <w:spacing w:after="0" w:line="240" w:lineRule="auto"/>
      <w:jc w:val="both"/>
    </w:pPr>
    <w:rPr>
      <w:rFonts w:ascii="Time New Roman" w:eastAsia="Times New Roman" w:hAnsi="Time New Roman" w:cs="Time New Roman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512E76"/>
    <w:rPr>
      <w:rFonts w:ascii="Time New Roman" w:eastAsia="Times New Roman" w:hAnsi="Time New Roman" w:cs="Time New Roman"/>
      <w:lang w:eastAsia="it-IT"/>
    </w:rPr>
  </w:style>
  <w:style w:type="paragraph" w:styleId="Pidipagina">
    <w:name w:val="footer"/>
    <w:basedOn w:val="Normale"/>
    <w:link w:val="PidipaginaCarattere"/>
    <w:unhideWhenUsed/>
    <w:rsid w:val="00FD1EC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D1EC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.protocollo@comune.amatrice.riet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F4F3-C992-434E-B5DB-85E5F3AF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tente</cp:lastModifiedBy>
  <cp:revision>5</cp:revision>
  <cp:lastPrinted>2022-02-11T10:19:00Z</cp:lastPrinted>
  <dcterms:created xsi:type="dcterms:W3CDTF">2022-04-20T09:14:00Z</dcterms:created>
  <dcterms:modified xsi:type="dcterms:W3CDTF">2022-04-21T06:52:00Z</dcterms:modified>
</cp:coreProperties>
</file>